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055C54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A6112D" w:rsidRPr="00943824">
        <w:rPr>
          <w:rFonts w:asciiTheme="minorEastAsia" w:hAnsiTheme="minorEastAsia" w:hint="eastAsia"/>
          <w:b/>
          <w:sz w:val="28"/>
          <w:szCs w:val="28"/>
        </w:rPr>
        <w:t>花の道</w:t>
      </w:r>
      <w:r w:rsidR="00A50123" w:rsidRPr="00A50123">
        <w:rPr>
          <w:rFonts w:asciiTheme="minorEastAsia" w:hAnsiTheme="minorEastAsia" w:hint="eastAsia"/>
          <w:b/>
          <w:w w:val="67"/>
          <w:sz w:val="32"/>
          <w:szCs w:val="32"/>
          <w:eastAsianLayout w:id="1415323136" w:vert="1" w:vertCompress="1"/>
        </w:rPr>
        <w:t>３２</w:t>
      </w:r>
    </w:p>
    <w:p w:rsidR="004E0940" w:rsidRDefault="00574050" w:rsidP="00A5012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74050">
        <w:rPr>
          <w:rFonts w:asciiTheme="minorEastAsia" w:hAnsiTheme="minorEastAsia" w:hint="eastAsia"/>
          <w:b/>
          <w:sz w:val="28"/>
          <w:szCs w:val="28"/>
        </w:rPr>
        <w:t>花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574050">
        <w:rPr>
          <w:rFonts w:asciiTheme="minorEastAsia" w:hAnsiTheme="minorEastAsia" w:hint="eastAsia"/>
          <w:b/>
          <w:sz w:val="28"/>
          <w:szCs w:val="28"/>
        </w:rPr>
        <w:t>花</w:t>
      </w:r>
      <w:r>
        <w:rPr>
          <w:rFonts w:asciiTheme="minorEastAsia" w:hAnsiTheme="minorEastAsia" w:hint="eastAsia"/>
          <w:b/>
          <w:sz w:val="28"/>
          <w:szCs w:val="28"/>
        </w:rPr>
        <w:t xml:space="preserve">　花　花の世界の</w:t>
      </w:r>
      <w:r w:rsidR="003F078E">
        <w:rPr>
          <w:rFonts w:asciiTheme="minorEastAsia" w:hAnsiTheme="minorEastAsia" w:hint="eastAsia"/>
          <w:b/>
          <w:sz w:val="28"/>
          <w:szCs w:val="28"/>
        </w:rPr>
        <w:t>天下</w:t>
      </w:r>
      <w:r>
        <w:rPr>
          <w:rFonts w:asciiTheme="minorEastAsia" w:hAnsiTheme="minorEastAsia" w:hint="eastAsia"/>
          <w:b/>
          <w:sz w:val="28"/>
          <w:szCs w:val="28"/>
        </w:rPr>
        <w:t>である</w:t>
      </w:r>
    </w:p>
    <w:p w:rsidR="00574050" w:rsidRDefault="00574050" w:rsidP="00A5012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花の道に花たちの競演　</w:t>
      </w:r>
    </w:p>
    <w:p w:rsidR="00574050" w:rsidRPr="00574050" w:rsidRDefault="00574050" w:rsidP="00A5012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庭にも　畑にも　道にも　石垣にも　土手にも</w:t>
      </w:r>
      <w:r w:rsidR="003F078E">
        <w:rPr>
          <w:rFonts w:asciiTheme="minorEastAsia" w:hAnsiTheme="minorEastAsia" w:hint="eastAsia"/>
          <w:b/>
          <w:sz w:val="28"/>
          <w:szCs w:val="28"/>
        </w:rPr>
        <w:t xml:space="preserve">　谷間にも</w:t>
      </w:r>
    </w:p>
    <w:p w:rsidR="00A50123" w:rsidRDefault="00574050" w:rsidP="00526C1C">
      <w:pPr>
        <w:widowControl/>
        <w:ind w:firstLineChars="200" w:firstLine="482"/>
        <w:jc w:val="left"/>
        <w:rPr>
          <w:rFonts w:ascii="HG行書体" w:eastAsia="HG行書体" w:hAnsi="GungsuhChe"/>
          <w:b/>
          <w:sz w:val="24"/>
          <w:szCs w:val="24"/>
        </w:rPr>
      </w:pPr>
      <w:r w:rsidRPr="00574050">
        <w:rPr>
          <w:rFonts w:ascii="HG行書体" w:eastAsia="HG行書体" w:hAnsi="GungsuhChe"/>
          <w:b/>
          <w:sz w:val="24"/>
          <w:szCs w:val="24"/>
        </w:rPr>
        <w:t>谷間をただよう雲のように</w:t>
      </w:r>
      <w:r w:rsidRPr="00574050">
        <w:rPr>
          <w:rFonts w:ascii="HG行書体" w:eastAsia="HG行書体" w:hAnsi="GungsuhChe"/>
          <w:b/>
          <w:sz w:val="24"/>
          <w:szCs w:val="24"/>
        </w:rPr>
        <w:br/>
        <w:t xml:space="preserve">　　一人さまよい歩いていると</w:t>
      </w:r>
      <w:r w:rsidRPr="00574050">
        <w:rPr>
          <w:rFonts w:ascii="HG行書体" w:eastAsia="HG行書体" w:hAnsi="GungsuhChe"/>
          <w:b/>
          <w:sz w:val="24"/>
          <w:szCs w:val="24"/>
        </w:rPr>
        <w:br/>
        <w:t xml:space="preserve">　　思いもかけずひと群れの</w:t>
      </w:r>
      <w:r w:rsidRPr="00574050">
        <w:rPr>
          <w:rFonts w:ascii="HG行書体" w:eastAsia="HG行書体" w:hAnsi="GungsuhChe"/>
          <w:b/>
          <w:sz w:val="24"/>
          <w:szCs w:val="24"/>
        </w:rPr>
        <w:br/>
        <w:t xml:space="preserve">　　黄金に輝く水仙に出会った</w:t>
      </w:r>
      <w:r w:rsidRPr="00574050">
        <w:rPr>
          <w:rFonts w:ascii="HG行書体" w:eastAsia="HG行書体" w:hAnsi="GungsuhChe"/>
          <w:b/>
          <w:sz w:val="24"/>
          <w:szCs w:val="24"/>
        </w:rPr>
        <w:br/>
        <w:t xml:space="preserve">　　湖のかたわら　木々の根元に</w:t>
      </w:r>
      <w:r w:rsidRPr="00574050">
        <w:rPr>
          <w:rFonts w:ascii="HG行書体" w:eastAsia="HG行書体" w:hAnsi="GungsuhChe"/>
          <w:b/>
          <w:sz w:val="24"/>
          <w:szCs w:val="24"/>
        </w:rPr>
        <w:br/>
        <w:t xml:space="preserve">　　風に揺られて踊る花々</w:t>
      </w:r>
      <w:r w:rsidR="00526C1C">
        <w:rPr>
          <w:rFonts w:ascii="HG行書体" w:eastAsia="HG行書体" w:hAnsi="GungsuhChe" w:hint="eastAsia"/>
          <w:b/>
          <w:sz w:val="24"/>
          <w:szCs w:val="24"/>
        </w:rPr>
        <w:t xml:space="preserve">　　　</w:t>
      </w:r>
      <w:r w:rsidR="00526C1C" w:rsidRPr="00526C1C">
        <w:rPr>
          <w:rFonts w:ascii="HG行書体" w:eastAsia="HG行書体" w:hAnsi="GungsuhChe"/>
          <w:b/>
          <w:sz w:val="24"/>
          <w:szCs w:val="24"/>
        </w:rPr>
        <w:t>ウィリアム・ワーズワース</w:t>
      </w:r>
    </w:p>
    <w:p w:rsidR="00A50123" w:rsidRDefault="00867A30" w:rsidP="00A50123">
      <w:pPr>
        <w:widowControl/>
        <w:jc w:val="left"/>
        <w:rPr>
          <w:rFonts w:ascii="HG行書体" w:eastAsia="HG行書体" w:hAnsi="GungsuhChe"/>
          <w:b/>
          <w:sz w:val="24"/>
          <w:szCs w:val="24"/>
        </w:rPr>
      </w:pPr>
      <w:r>
        <w:rPr>
          <w:rFonts w:ascii="HG行書体" w:eastAsia="HG行書体" w:hAnsi="GungsuhChe"/>
          <w:b/>
          <w:noProof/>
          <w:sz w:val="24"/>
          <w:szCs w:val="24"/>
        </w:rPr>
        <w:drawing>
          <wp:inline distT="0" distB="0" distL="0" distR="0">
            <wp:extent cx="1866900" cy="2619375"/>
            <wp:effectExtent l="0" t="0" r="0" b="9525"/>
            <wp:docPr id="1" name="図 1" descr="C:\Users\Michy\Pictures\花の道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8" t="15458" r="17812" b="20140"/>
                    <a:stretch/>
                  </pic:blipFill>
                  <pic:spPr bwMode="auto">
                    <a:xfrm>
                      <a:off x="0" y="0"/>
                      <a:ext cx="1866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867A30" w:rsidRPr="00574050" w:rsidRDefault="00574050" w:rsidP="00A5012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74050">
        <w:rPr>
          <w:rFonts w:asciiTheme="minorEastAsia" w:hAnsiTheme="minorEastAsia" w:hint="eastAsia"/>
          <w:b/>
          <w:sz w:val="28"/>
          <w:szCs w:val="28"/>
        </w:rPr>
        <w:t>この椿は</w:t>
      </w:r>
      <w:r>
        <w:rPr>
          <w:rFonts w:asciiTheme="minorEastAsia" w:hAnsiTheme="minorEastAsia" w:hint="eastAsia"/>
          <w:b/>
          <w:sz w:val="28"/>
          <w:szCs w:val="28"/>
        </w:rPr>
        <w:t>僕の中には寂しい椿</w:t>
      </w:r>
    </w:p>
    <w:p w:rsidR="00867A30" w:rsidRDefault="00574050" w:rsidP="00A5012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74050">
        <w:rPr>
          <w:rFonts w:asciiTheme="minorEastAsia" w:hAnsiTheme="minorEastAsia" w:hint="eastAsia"/>
          <w:b/>
          <w:sz w:val="28"/>
          <w:szCs w:val="28"/>
        </w:rPr>
        <w:t>ああ　また</w:t>
      </w:r>
      <w:r>
        <w:rPr>
          <w:rFonts w:asciiTheme="minorEastAsia" w:hAnsiTheme="minorEastAsia" w:hint="eastAsia"/>
          <w:b/>
          <w:sz w:val="28"/>
          <w:szCs w:val="28"/>
        </w:rPr>
        <w:t>首</w:t>
      </w:r>
      <w:r w:rsidRPr="00574050">
        <w:rPr>
          <w:rFonts w:asciiTheme="minorEastAsia" w:hAnsiTheme="minorEastAsia" w:hint="eastAsia"/>
          <w:b/>
          <w:sz w:val="28"/>
          <w:szCs w:val="28"/>
        </w:rPr>
        <w:t>からぽつんと落ちた</w:t>
      </w:r>
    </w:p>
    <w:p w:rsidR="00526C1C" w:rsidRPr="00574050" w:rsidRDefault="00526C1C" w:rsidP="00A5012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あの額絵が目に残る　邉ちゃんの・・・</w:t>
      </w:r>
    </w:p>
    <w:p w:rsidR="00A50123" w:rsidRDefault="00867A30" w:rsidP="00526C1C">
      <w:pPr>
        <w:widowControl/>
        <w:ind w:firstLineChars="500" w:firstLine="1205"/>
        <w:jc w:val="left"/>
        <w:rPr>
          <w:rFonts w:ascii="HG行書体" w:eastAsia="HG行書体" w:hAnsi="GungsuhChe"/>
          <w:b/>
          <w:sz w:val="24"/>
          <w:szCs w:val="24"/>
        </w:rPr>
      </w:pPr>
      <w:r>
        <w:rPr>
          <w:rFonts w:ascii="HG行書体" w:eastAsia="HG行書体" w:hAnsi="GungsuhChe"/>
          <w:b/>
          <w:noProof/>
          <w:sz w:val="24"/>
          <w:szCs w:val="24"/>
        </w:rPr>
        <w:drawing>
          <wp:inline distT="0" distB="0" distL="0" distR="0">
            <wp:extent cx="2232000" cy="3103875"/>
            <wp:effectExtent l="0" t="0" r="0" b="1905"/>
            <wp:docPr id="2" name="図 2" descr="C:\Users\Michy\Pictures\花の道32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2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2413" r="10000" b="4216"/>
                    <a:stretch/>
                  </pic:blipFill>
                  <pic:spPr bwMode="auto">
                    <a:xfrm>
                      <a:off x="0" y="0"/>
                      <a:ext cx="2232000" cy="31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A50123" w:rsidRDefault="00A50123" w:rsidP="00A50123">
      <w:pPr>
        <w:widowControl/>
        <w:ind w:firstLineChars="800" w:firstLine="1928"/>
        <w:jc w:val="left"/>
        <w:rPr>
          <w:rFonts w:ascii="HG行書体" w:eastAsia="HG行書体" w:hAnsi="GungsuhChe"/>
          <w:b/>
          <w:sz w:val="24"/>
          <w:szCs w:val="24"/>
        </w:rPr>
      </w:pPr>
    </w:p>
    <w:p w:rsidR="00867A30" w:rsidRDefault="00574050" w:rsidP="0057405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もう一度　おなじ競演を描こう</w:t>
      </w:r>
    </w:p>
    <w:p w:rsidR="00574050" w:rsidRDefault="00574050" w:rsidP="00574050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水仙は水仙でも　口をとがらせている</w:t>
      </w:r>
    </w:p>
    <w:p w:rsidR="00526C1C" w:rsidRPr="00526C1C" w:rsidRDefault="00526C1C" w:rsidP="00574050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574050" w:rsidRDefault="00526C1C" w:rsidP="00526C1C">
      <w:pPr>
        <w:widowControl/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  <w:r w:rsidRPr="00526C1C">
        <w:rPr>
          <w:rFonts w:asciiTheme="minorEastAsia" w:hAnsiTheme="minorEastAsia"/>
          <w:b/>
          <w:sz w:val="24"/>
          <w:szCs w:val="24"/>
        </w:rPr>
        <w:t>I wandered lonely as a cloud</w:t>
      </w:r>
      <w:r w:rsidRPr="00526C1C">
        <w:rPr>
          <w:rFonts w:asciiTheme="minorEastAsia" w:hAnsiTheme="minorEastAsia"/>
          <w:b/>
          <w:sz w:val="24"/>
          <w:szCs w:val="24"/>
        </w:rPr>
        <w:br/>
        <w:t>    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526C1C">
        <w:rPr>
          <w:rFonts w:asciiTheme="minorEastAsia" w:hAnsiTheme="minorEastAsia"/>
          <w:b/>
          <w:sz w:val="24"/>
          <w:szCs w:val="24"/>
        </w:rPr>
        <w:t>That floats on high o'er vales and hills,</w:t>
      </w:r>
      <w:r w:rsidRPr="00526C1C">
        <w:rPr>
          <w:rFonts w:asciiTheme="minorEastAsia" w:hAnsiTheme="minorEastAsia"/>
          <w:b/>
          <w:sz w:val="24"/>
          <w:szCs w:val="24"/>
        </w:rPr>
        <w:br/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Pr="00526C1C">
        <w:rPr>
          <w:rFonts w:asciiTheme="minorEastAsia" w:hAnsiTheme="minorEastAsia"/>
          <w:b/>
          <w:sz w:val="24"/>
          <w:szCs w:val="24"/>
        </w:rPr>
        <w:t>When all at once I saw a crowd,</w:t>
      </w:r>
      <w:r w:rsidRPr="00526C1C">
        <w:rPr>
          <w:rFonts w:asciiTheme="minorEastAsia" w:hAnsiTheme="minorEastAsia"/>
          <w:b/>
          <w:sz w:val="24"/>
          <w:szCs w:val="24"/>
        </w:rPr>
        <w:br/>
        <w:t>    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526C1C">
        <w:rPr>
          <w:rFonts w:asciiTheme="minorEastAsia" w:hAnsiTheme="minorEastAsia"/>
          <w:b/>
          <w:sz w:val="24"/>
          <w:szCs w:val="24"/>
        </w:rPr>
        <w:t>A host, of golden daffodils,</w:t>
      </w:r>
      <w:r w:rsidRPr="00526C1C">
        <w:rPr>
          <w:rFonts w:asciiTheme="minorEastAsia" w:hAnsiTheme="minorEastAsia"/>
          <w:b/>
          <w:sz w:val="24"/>
          <w:szCs w:val="24"/>
        </w:rPr>
        <w:br/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proofErr w:type="spellStart"/>
      <w:r w:rsidRPr="00526C1C">
        <w:rPr>
          <w:rFonts w:asciiTheme="minorEastAsia" w:hAnsiTheme="minorEastAsia"/>
          <w:b/>
          <w:sz w:val="24"/>
          <w:szCs w:val="24"/>
        </w:rPr>
        <w:t>Becide</w:t>
      </w:r>
      <w:proofErr w:type="spellEnd"/>
      <w:r w:rsidRPr="00526C1C">
        <w:rPr>
          <w:rFonts w:asciiTheme="minorEastAsia" w:hAnsiTheme="minorEastAsia"/>
          <w:b/>
          <w:sz w:val="24"/>
          <w:szCs w:val="24"/>
        </w:rPr>
        <w:t xml:space="preserve"> the lake, beneath the trees,</w:t>
      </w:r>
      <w:r w:rsidRPr="00526C1C">
        <w:rPr>
          <w:rFonts w:asciiTheme="minorEastAsia" w:hAnsiTheme="minorEastAsia"/>
          <w:b/>
          <w:sz w:val="24"/>
          <w:szCs w:val="24"/>
        </w:rPr>
        <w:br/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 w:rsidRPr="00526C1C">
        <w:rPr>
          <w:rFonts w:asciiTheme="minorEastAsia" w:hAnsiTheme="minorEastAsia"/>
          <w:b/>
          <w:sz w:val="24"/>
          <w:szCs w:val="24"/>
        </w:rPr>
        <w:t>Fluttering and dancing in the breeze.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526C1C">
        <w:rPr>
          <w:rFonts w:ascii="Century" w:hAnsi="Century"/>
          <w:sz w:val="22"/>
        </w:rPr>
        <w:t xml:space="preserve"> </w:t>
      </w:r>
      <w:r w:rsidRPr="00526C1C">
        <w:rPr>
          <w:rFonts w:asciiTheme="minorEastAsia" w:hAnsiTheme="minorEastAsia"/>
          <w:b/>
          <w:sz w:val="24"/>
          <w:szCs w:val="24"/>
        </w:rPr>
        <w:t>William  Wordsworth</w:t>
      </w:r>
    </w:p>
    <w:p w:rsidR="00526C1C" w:rsidRPr="00526C1C" w:rsidRDefault="00526C1C" w:rsidP="00526C1C">
      <w:pPr>
        <w:widowControl/>
        <w:ind w:firstLineChars="400" w:firstLine="964"/>
        <w:jc w:val="left"/>
        <w:rPr>
          <w:rFonts w:asciiTheme="minorEastAsia" w:hAnsiTheme="minorEastAsia"/>
          <w:b/>
          <w:sz w:val="24"/>
          <w:szCs w:val="24"/>
        </w:rPr>
      </w:pPr>
    </w:p>
    <w:p w:rsidR="00867A30" w:rsidRDefault="00867A30" w:rsidP="00867A30">
      <w:pPr>
        <w:widowControl/>
        <w:ind w:firstLineChars="800" w:firstLine="1928"/>
        <w:jc w:val="left"/>
        <w:rPr>
          <w:rFonts w:ascii="HG行書体" w:eastAsia="HG行書体" w:hAnsi="GungsuhChe"/>
          <w:b/>
          <w:sz w:val="24"/>
          <w:szCs w:val="24"/>
        </w:rPr>
      </w:pPr>
      <w:r>
        <w:rPr>
          <w:rFonts w:ascii="HG行書体" w:eastAsia="HG行書体" w:hAnsi="GungsuhChe"/>
          <w:b/>
          <w:noProof/>
          <w:sz w:val="24"/>
          <w:szCs w:val="24"/>
        </w:rPr>
        <w:drawing>
          <wp:inline distT="0" distB="0" distL="0" distR="0">
            <wp:extent cx="2016000" cy="2774156"/>
            <wp:effectExtent l="0" t="0" r="3810" b="7620"/>
            <wp:docPr id="3" name="図 3" descr="C:\Users\Michy\Pictures\花の道32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2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9134" r="18438" b="15456"/>
                    <a:stretch/>
                  </pic:blipFill>
                  <pic:spPr bwMode="auto">
                    <a:xfrm>
                      <a:off x="0" y="0"/>
                      <a:ext cx="2016000" cy="27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867A30" w:rsidRPr="00526C1C" w:rsidRDefault="00526C1C" w:rsidP="0057405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の椿は愛の椿</w:t>
      </w:r>
    </w:p>
    <w:p w:rsidR="00867A30" w:rsidRPr="003F078E" w:rsidRDefault="003F078E" w:rsidP="00526C1C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F078E">
        <w:rPr>
          <w:rFonts w:asciiTheme="minorEastAsia" w:hAnsiTheme="minorEastAsia" w:hint="eastAsia"/>
          <w:b/>
          <w:sz w:val="28"/>
          <w:szCs w:val="28"/>
        </w:rPr>
        <w:t>花弁は落としはしない</w:t>
      </w:r>
    </w:p>
    <w:p w:rsidR="00867A30" w:rsidRDefault="003F078E" w:rsidP="003F078E">
      <w:pPr>
        <w:widowControl/>
        <w:ind w:firstLineChars="800" w:firstLine="2249"/>
        <w:jc w:val="left"/>
        <w:rPr>
          <w:rFonts w:asciiTheme="minorEastAsia" w:hAnsiTheme="minorEastAsia"/>
          <w:b/>
          <w:sz w:val="28"/>
          <w:szCs w:val="28"/>
        </w:rPr>
      </w:pPr>
      <w:r w:rsidRPr="003F078E">
        <w:rPr>
          <w:rFonts w:asciiTheme="minorEastAsia" w:hAnsiTheme="minorEastAsia" w:hint="eastAsia"/>
          <w:b/>
          <w:sz w:val="28"/>
          <w:szCs w:val="28"/>
        </w:rPr>
        <w:t>髪につけて踊る</w:t>
      </w:r>
    </w:p>
    <w:p w:rsidR="003F078E" w:rsidRPr="003F078E" w:rsidRDefault="003F078E" w:rsidP="003F078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フラダンスのハイビスカスに換えてみた</w:t>
      </w:r>
    </w:p>
    <w:p w:rsidR="00A50123" w:rsidRDefault="00867A30" w:rsidP="00526C1C">
      <w:pPr>
        <w:widowControl/>
        <w:ind w:firstLineChars="1200" w:firstLine="2891"/>
        <w:jc w:val="left"/>
        <w:rPr>
          <w:rFonts w:ascii="HG行書体" w:eastAsia="HG行書体" w:hAnsi="GungsuhChe"/>
          <w:b/>
          <w:sz w:val="24"/>
          <w:szCs w:val="24"/>
        </w:rPr>
      </w:pPr>
      <w:r>
        <w:rPr>
          <w:rFonts w:ascii="HG行書体" w:eastAsia="HG行書体" w:hAnsi="GungsuhChe"/>
          <w:b/>
          <w:noProof/>
          <w:sz w:val="24"/>
          <w:szCs w:val="24"/>
        </w:rPr>
        <w:drawing>
          <wp:inline distT="0" distB="0" distL="0" distR="0">
            <wp:extent cx="1838325" cy="2676525"/>
            <wp:effectExtent l="0" t="0" r="9525" b="9525"/>
            <wp:docPr id="4" name="図 4" descr="C:\Users\Michy\Pictures\花の道32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32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5" t="17798" r="25313" b="16394"/>
                    <a:stretch/>
                  </pic:blipFill>
                  <pic:spPr bwMode="auto">
                    <a:xfrm>
                      <a:off x="0" y="0"/>
                      <a:ext cx="1838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867A30" w:rsidRDefault="003F078E" w:rsidP="003F078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プリムラ　プリムラ　普通の花よ</w:t>
      </w:r>
    </w:p>
    <w:p w:rsidR="003F078E" w:rsidRDefault="003F078E" w:rsidP="003F078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十五年も庭に咲く　えっ</w:t>
      </w:r>
    </w:p>
    <w:p w:rsidR="003F078E" w:rsidRDefault="003F078E" w:rsidP="003F078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お祖母ちゃんが　</w:t>
      </w:r>
    </w:p>
    <w:p w:rsidR="003F078E" w:rsidRDefault="003F078E" w:rsidP="003F078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命は短くて・・・　嘘でしょう</w:t>
      </w:r>
    </w:p>
    <w:p w:rsidR="003F078E" w:rsidRDefault="009D2C7F" w:rsidP="003F078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夏</w:t>
      </w:r>
      <w:r w:rsidR="003F078E">
        <w:rPr>
          <w:rFonts w:asciiTheme="minorEastAsia" w:hAnsiTheme="minorEastAsia" w:hint="eastAsia"/>
          <w:b/>
          <w:sz w:val="28"/>
          <w:szCs w:val="28"/>
        </w:rPr>
        <w:t>みたいな春がいる</w:t>
      </w:r>
    </w:p>
    <w:p w:rsidR="003F078E" w:rsidRDefault="00010452" w:rsidP="003F078E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なかよし　こよしで　可愛い　花でしょう</w:t>
      </w:r>
    </w:p>
    <w:p w:rsidR="00867A30" w:rsidRDefault="00867A30" w:rsidP="00867A30">
      <w:pPr>
        <w:widowControl/>
        <w:ind w:firstLineChars="800" w:firstLine="2249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58183" cy="2448000"/>
            <wp:effectExtent l="0" t="0" r="0" b="0"/>
            <wp:docPr id="5" name="図 5" descr="C:\Users\Michy\Pictures\花の道32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y\Pictures\花の道32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22951" r="17500" b="8899"/>
                    <a:stretch/>
                  </pic:blipFill>
                  <pic:spPr bwMode="auto">
                    <a:xfrm>
                      <a:off x="0" y="0"/>
                      <a:ext cx="1758183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7A30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D2C7F" w:rsidRDefault="007F3D7D" w:rsidP="009D2C7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7F3D7D">
        <w:rPr>
          <w:rFonts w:asciiTheme="minorEastAsia" w:hAnsiTheme="minorEastAsia" w:hint="eastAsia"/>
          <w:b/>
          <w:sz w:val="28"/>
          <w:szCs w:val="28"/>
        </w:rPr>
        <w:t>洋間の</w:t>
      </w:r>
      <w:r>
        <w:rPr>
          <w:rFonts w:asciiTheme="minorEastAsia" w:hAnsiTheme="minorEastAsia" w:hint="eastAsia"/>
          <w:b/>
          <w:sz w:val="28"/>
          <w:szCs w:val="28"/>
        </w:rPr>
        <w:t>君子蘭　一日で</w:t>
      </w:r>
      <w:r w:rsidR="00FD1BF4">
        <w:rPr>
          <w:rFonts w:asciiTheme="minorEastAsia" w:hAnsiTheme="minorEastAsia" w:hint="eastAsia"/>
          <w:b/>
          <w:sz w:val="28"/>
          <w:szCs w:val="28"/>
        </w:rPr>
        <w:t>蝶になる</w:t>
      </w:r>
    </w:p>
    <w:p w:rsidR="00FD1BF4" w:rsidRPr="007F3D7D" w:rsidRDefault="00FD1BF4" w:rsidP="009D2C7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日たてば女王</w:t>
      </w:r>
    </w:p>
    <w:p w:rsidR="007F3D7D" w:rsidRPr="00FD1BF4" w:rsidRDefault="007F3D7D" w:rsidP="00FD1BF4">
      <w:pPr>
        <w:widowControl/>
        <w:ind w:firstLineChars="500" w:firstLine="1405"/>
        <w:jc w:val="left"/>
        <w:rPr>
          <w:rFonts w:ascii="HG行書体" w:eastAsia="HG行書体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8"/>
          <w:szCs w:val="28"/>
        </w:rPr>
        <w:t>君子蘭　蟻頭をふりて　頂に</w:t>
      </w:r>
      <w:r w:rsidR="00FD1BF4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5E0F746B" wp14:editId="11F21B65">
            <wp:extent cx="755034" cy="1008000"/>
            <wp:effectExtent l="0" t="0" r="6985" b="1905"/>
            <wp:docPr id="13" name="図 13" descr="「君子蘭蟻頭をふ...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君子蘭蟻頭をふ...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3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7F" w:rsidRDefault="007F3D7D" w:rsidP="009D2C7F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</w:t>
      </w:r>
      <w:r w:rsidR="009D2C7F"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390775" cy="3324225"/>
            <wp:effectExtent l="0" t="0" r="9525" b="9525"/>
            <wp:docPr id="6" name="図 6" descr="C:\Users\Michy\Pictures\花の道32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2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8431" r="8436" b="9835"/>
                    <a:stretch/>
                  </pic:blipFill>
                  <pic:spPr bwMode="auto">
                    <a:xfrm>
                      <a:off x="0" y="0"/>
                      <a:ext cx="23907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1BF4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DA23F4" w:rsidRDefault="00DA23F4" w:rsidP="009D2C7F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</w:p>
    <w:p w:rsidR="00DA23F4" w:rsidRDefault="00C545B3" w:rsidP="009D2C7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545B3">
        <w:rPr>
          <w:rFonts w:asciiTheme="minorEastAsia" w:hAnsiTheme="minorEastAsia" w:hint="eastAsia"/>
          <w:b/>
          <w:sz w:val="28"/>
          <w:szCs w:val="28"/>
        </w:rPr>
        <w:t>どこを</w:t>
      </w:r>
      <w:r>
        <w:rPr>
          <w:rFonts w:asciiTheme="minorEastAsia" w:hAnsiTheme="minorEastAsia" w:hint="eastAsia"/>
          <w:b/>
          <w:sz w:val="28"/>
          <w:szCs w:val="28"/>
        </w:rPr>
        <w:t>歩いて</w:t>
      </w:r>
      <w:r w:rsidRPr="00C545B3">
        <w:rPr>
          <w:rFonts w:asciiTheme="minorEastAsia" w:hAnsiTheme="minorEastAsia" w:hint="eastAsia"/>
          <w:b/>
          <w:sz w:val="28"/>
          <w:szCs w:val="28"/>
        </w:rPr>
        <w:t>も</w:t>
      </w:r>
      <w:r>
        <w:rPr>
          <w:rFonts w:asciiTheme="minorEastAsia" w:hAnsiTheme="minorEastAsia" w:hint="eastAsia"/>
          <w:b/>
          <w:sz w:val="28"/>
          <w:szCs w:val="28"/>
        </w:rPr>
        <w:t xml:space="preserve">　どこを走っても　どこに立っても</w:t>
      </w:r>
    </w:p>
    <w:p w:rsidR="00C545B3" w:rsidRDefault="00C545B3" w:rsidP="009D2C7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　花　花が美しく見える</w:t>
      </w:r>
    </w:p>
    <w:p w:rsidR="00C545B3" w:rsidRPr="00C545B3" w:rsidRDefault="00C545B3" w:rsidP="009D2C7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れは老い</w:t>
      </w:r>
    </w:p>
    <w:p w:rsidR="00DA23F4" w:rsidRDefault="00C545B3" w:rsidP="009D2C7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545B3">
        <w:rPr>
          <w:rFonts w:asciiTheme="minorEastAsia" w:hAnsiTheme="minorEastAsia" w:hint="eastAsia"/>
          <w:b/>
          <w:sz w:val="28"/>
          <w:szCs w:val="28"/>
        </w:rPr>
        <w:t>テンペラで</w:t>
      </w:r>
      <w:r>
        <w:rPr>
          <w:rFonts w:asciiTheme="minorEastAsia" w:hAnsiTheme="minorEastAsia" w:hint="eastAsia"/>
          <w:b/>
          <w:sz w:val="28"/>
          <w:szCs w:val="28"/>
        </w:rPr>
        <w:t>輝かした</w:t>
      </w:r>
    </w:p>
    <w:p w:rsidR="00C545B3" w:rsidRDefault="00C545B3" w:rsidP="009D2C7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ルツーセ　画面修正用ワニスだ</w:t>
      </w:r>
    </w:p>
    <w:p w:rsidR="00C545B3" w:rsidRDefault="00C545B3" w:rsidP="009D2C7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に咲いていた</w:t>
      </w:r>
    </w:p>
    <w:p w:rsidR="00C545B3" w:rsidRPr="00C545B3" w:rsidRDefault="00C545B3" w:rsidP="009D2C7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幼稚園の坂の小道を歩いて見つけた</w:t>
      </w:r>
    </w:p>
    <w:p w:rsidR="00DA23F4" w:rsidRDefault="00DA23F4" w:rsidP="009D2C7F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/>
          <w:b/>
          <w:noProof/>
          <w:sz w:val="24"/>
          <w:szCs w:val="24"/>
        </w:rPr>
        <w:drawing>
          <wp:inline distT="0" distB="0" distL="0" distR="0">
            <wp:extent cx="2305050" cy="3381375"/>
            <wp:effectExtent l="0" t="0" r="0" b="9525"/>
            <wp:docPr id="7" name="図 7" descr="C:\Users\Michy\Pictures\花の道32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2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1" t="4917" r="15625" b="11944"/>
                    <a:stretch/>
                  </pic:blipFill>
                  <pic:spPr bwMode="auto">
                    <a:xfrm>
                      <a:off x="0" y="0"/>
                      <a:ext cx="230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5B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DA23F4" w:rsidRPr="00C545B3" w:rsidRDefault="00C545B3" w:rsidP="009D2C7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C545B3">
        <w:rPr>
          <w:rFonts w:asciiTheme="minorEastAsia" w:hAnsiTheme="minorEastAsia" w:hint="eastAsia"/>
          <w:b/>
          <w:sz w:val="28"/>
          <w:szCs w:val="28"/>
        </w:rPr>
        <w:t>真光寺の坂を車で走って</w:t>
      </w:r>
      <w:r w:rsidR="00F85CAF">
        <w:rPr>
          <w:rFonts w:asciiTheme="minorEastAsia" w:hAnsiTheme="minorEastAsia" w:hint="eastAsia"/>
          <w:b/>
          <w:sz w:val="28"/>
          <w:szCs w:val="28"/>
        </w:rPr>
        <w:t xml:space="preserve">　止めて</w:t>
      </w:r>
      <w:r w:rsidR="00FD1BF4">
        <w:rPr>
          <w:rFonts w:asciiTheme="minorEastAsia" w:hAnsiTheme="minorEastAsia" w:hint="eastAsia"/>
          <w:b/>
          <w:sz w:val="28"/>
          <w:szCs w:val="28"/>
        </w:rPr>
        <w:t xml:space="preserve">　祈った</w:t>
      </w:r>
    </w:p>
    <w:p w:rsidR="00867A30" w:rsidRDefault="00DA23F4" w:rsidP="00F85CAF">
      <w:pPr>
        <w:widowControl/>
        <w:ind w:firstLineChars="300" w:firstLine="843"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524125" cy="3571875"/>
            <wp:effectExtent l="0" t="0" r="9525" b="9525"/>
            <wp:docPr id="8" name="図 8" descr="C:\Users\Michy\Pictures\花の道32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2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1171" r="12500" b="11007"/>
                    <a:stretch/>
                  </pic:blipFill>
                  <pic:spPr bwMode="auto">
                    <a:xfrm>
                      <a:off x="0" y="0"/>
                      <a:ext cx="2524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5CAF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DA23F4" w:rsidRPr="00F85CAF" w:rsidRDefault="00F85CAF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85CAF">
        <w:rPr>
          <w:rFonts w:asciiTheme="minorEastAsia" w:hAnsiTheme="minorEastAsia" w:hint="eastAsia"/>
          <w:b/>
          <w:sz w:val="28"/>
          <w:szCs w:val="28"/>
        </w:rPr>
        <w:lastRenderedPageBreak/>
        <w:t>カーテンを開けて</w:t>
      </w:r>
    </w:p>
    <w:p w:rsidR="00DA23F4" w:rsidRPr="00F85CAF" w:rsidRDefault="00F85CAF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85CAF">
        <w:rPr>
          <w:rFonts w:asciiTheme="minorEastAsia" w:hAnsiTheme="minorEastAsia" w:hint="eastAsia"/>
          <w:b/>
          <w:sz w:val="28"/>
          <w:szCs w:val="28"/>
        </w:rPr>
        <w:t>窓辺に立って</w:t>
      </w:r>
    </w:p>
    <w:p w:rsidR="00DA23F4" w:rsidRPr="00FD1BF4" w:rsidRDefault="00FD1BF4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D1BF4">
        <w:rPr>
          <w:rFonts w:asciiTheme="minorEastAsia" w:hAnsiTheme="minorEastAsia" w:hint="eastAsia"/>
          <w:b/>
          <w:sz w:val="28"/>
          <w:szCs w:val="28"/>
        </w:rPr>
        <w:t>遠く赤城の裾野に</w:t>
      </w:r>
      <w:r>
        <w:rPr>
          <w:rFonts w:asciiTheme="minorEastAsia" w:hAnsiTheme="minorEastAsia" w:hint="eastAsia"/>
          <w:b/>
          <w:sz w:val="28"/>
          <w:szCs w:val="28"/>
        </w:rPr>
        <w:t xml:space="preserve">　マッチ箱みたいに家が見える</w:t>
      </w:r>
    </w:p>
    <w:p w:rsidR="00DA23F4" w:rsidRDefault="00FD1BF4" w:rsidP="00FE6185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FD1BF4">
        <w:rPr>
          <w:rFonts w:asciiTheme="minorEastAsia" w:hAnsiTheme="minorEastAsia" w:hint="eastAsia"/>
          <w:b/>
          <w:sz w:val="28"/>
          <w:szCs w:val="28"/>
        </w:rPr>
        <w:t>花の道</w:t>
      </w:r>
      <w:r w:rsidR="00FE6185">
        <w:rPr>
          <w:rFonts w:asciiTheme="minorEastAsia" w:hAnsiTheme="minorEastAsia" w:hint="eastAsia"/>
          <w:b/>
          <w:sz w:val="28"/>
          <w:szCs w:val="28"/>
        </w:rPr>
        <w:t>が隠れている</w:t>
      </w:r>
    </w:p>
    <w:p w:rsidR="00FE6185" w:rsidRPr="00FD1BF4" w:rsidRDefault="00FE6185" w:rsidP="00FE6185">
      <w:pPr>
        <w:widowControl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赤城自然園の荒野に隠れている</w:t>
      </w:r>
    </w:p>
    <w:p w:rsidR="00DA23F4" w:rsidRDefault="00FD1BF4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</w:t>
      </w:r>
      <w:r w:rsidR="00DA23F4"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495550" cy="3686175"/>
            <wp:effectExtent l="0" t="0" r="0" b="9525"/>
            <wp:docPr id="9" name="図 9" descr="C:\Users\Michy\Pictures\花の道32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2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2811" r="8751" b="6557"/>
                    <a:stretch/>
                  </pic:blipFill>
                  <pic:spPr bwMode="auto">
                    <a:xfrm>
                      <a:off x="0" y="0"/>
                      <a:ext cx="24955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969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DA23F4" w:rsidRPr="00FE6185" w:rsidRDefault="00FE6185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E6185">
        <w:rPr>
          <w:rFonts w:asciiTheme="minorEastAsia" w:hAnsiTheme="minorEastAsia" w:hint="eastAsia"/>
          <w:b/>
          <w:sz w:val="28"/>
          <w:szCs w:val="28"/>
        </w:rPr>
        <w:t>この鉄扇は季節外れ</w:t>
      </w:r>
      <w:r>
        <w:rPr>
          <w:rFonts w:asciiTheme="minorEastAsia" w:hAnsiTheme="minorEastAsia" w:hint="eastAsia"/>
          <w:b/>
          <w:sz w:val="28"/>
          <w:szCs w:val="28"/>
        </w:rPr>
        <w:t>に花の道に入れた</w:t>
      </w:r>
    </w:p>
    <w:p w:rsidR="00DA23F4" w:rsidRDefault="00FE6185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</w:t>
      </w:r>
      <w:r w:rsidRPr="00FE6185">
        <w:rPr>
          <w:rFonts w:asciiTheme="minorEastAsia" w:hAnsiTheme="minorEastAsia" w:hint="eastAsia"/>
          <w:b/>
          <w:sz w:val="28"/>
          <w:szCs w:val="28"/>
        </w:rPr>
        <w:t>庭にもない　洋間にもない　花台にもない</w:t>
      </w:r>
    </w:p>
    <w:p w:rsidR="00097969" w:rsidRPr="00FE6185" w:rsidRDefault="0009796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玄関の壁にかかって誰かを待っている</w:t>
      </w:r>
    </w:p>
    <w:p w:rsidR="00DA23F4" w:rsidRDefault="00DA23F4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652836" cy="3816000"/>
            <wp:effectExtent l="0" t="0" r="0" b="0"/>
            <wp:docPr id="10" name="図 10" descr="C:\Users\Michy\Pictures\花の道32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32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2811" r="14062" b="9602"/>
                    <a:stretch/>
                  </pic:blipFill>
                  <pic:spPr bwMode="auto">
                    <a:xfrm>
                      <a:off x="0" y="0"/>
                      <a:ext cx="2652836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969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DA23F4" w:rsidRPr="00097969" w:rsidRDefault="0009796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097969">
        <w:rPr>
          <w:rFonts w:asciiTheme="minorEastAsia" w:hAnsiTheme="minorEastAsia" w:hint="eastAsia"/>
          <w:b/>
          <w:sz w:val="28"/>
          <w:szCs w:val="28"/>
        </w:rPr>
        <w:lastRenderedPageBreak/>
        <w:t>四月も終わり</w:t>
      </w:r>
      <w:r>
        <w:rPr>
          <w:rFonts w:asciiTheme="minorEastAsia" w:hAnsiTheme="minorEastAsia" w:hint="eastAsia"/>
          <w:b/>
          <w:sz w:val="28"/>
          <w:szCs w:val="28"/>
        </w:rPr>
        <w:t>に近づいて</w:t>
      </w:r>
      <w:r w:rsidRPr="00097969">
        <w:rPr>
          <w:rFonts w:asciiTheme="minorEastAsia" w:hAnsiTheme="minorEastAsia" w:hint="eastAsia"/>
          <w:b/>
          <w:sz w:val="28"/>
          <w:szCs w:val="28"/>
        </w:rPr>
        <w:t xml:space="preserve">　春も終わり</w:t>
      </w:r>
    </w:p>
    <w:p w:rsidR="00DA23F4" w:rsidRPr="0086588A" w:rsidRDefault="0086588A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6588A">
        <w:rPr>
          <w:rFonts w:asciiTheme="minorEastAsia" w:hAnsiTheme="minorEastAsia" w:hint="eastAsia"/>
          <w:b/>
          <w:sz w:val="28"/>
          <w:szCs w:val="28"/>
        </w:rPr>
        <w:t>一年中花を見せる　カーパス</w:t>
      </w:r>
      <w:r>
        <w:rPr>
          <w:rFonts w:asciiTheme="minorEastAsia" w:hAnsiTheme="minorEastAsia" w:hint="eastAsia"/>
          <w:b/>
          <w:sz w:val="28"/>
          <w:szCs w:val="28"/>
        </w:rPr>
        <w:t>は</w:t>
      </w:r>
    </w:p>
    <w:p w:rsidR="0086588A" w:rsidRDefault="0086588A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</w:t>
      </w:r>
      <w:r w:rsidRPr="0086588A">
        <w:rPr>
          <w:rFonts w:asciiTheme="minorEastAsia" w:hAnsiTheme="minorEastAsia" w:hint="eastAsia"/>
          <w:b/>
          <w:sz w:val="28"/>
          <w:szCs w:val="28"/>
        </w:rPr>
        <w:t>春の花　秋の花</w:t>
      </w:r>
      <w:r>
        <w:rPr>
          <w:rFonts w:asciiTheme="minorEastAsia" w:hAnsiTheme="minorEastAsia" w:hint="eastAsia"/>
          <w:b/>
          <w:sz w:val="28"/>
          <w:szCs w:val="28"/>
        </w:rPr>
        <w:t xml:space="preserve">　夏の花</w:t>
      </w:r>
      <w:r w:rsidRPr="0086588A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冬の花</w:t>
      </w:r>
    </w:p>
    <w:p w:rsidR="0086588A" w:rsidRPr="0086588A" w:rsidRDefault="0086588A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6588A">
        <w:rPr>
          <w:rFonts w:asciiTheme="minorEastAsia" w:hAnsiTheme="minorEastAsia" w:hint="eastAsia"/>
          <w:b/>
          <w:sz w:val="28"/>
          <w:szCs w:val="28"/>
        </w:rPr>
        <w:t>競演</w:t>
      </w:r>
      <w:r>
        <w:rPr>
          <w:rFonts w:asciiTheme="minorEastAsia" w:hAnsiTheme="minorEastAsia" w:hint="eastAsia"/>
          <w:b/>
          <w:sz w:val="28"/>
          <w:szCs w:val="28"/>
        </w:rPr>
        <w:t xml:space="preserve">しているうちに　</w:t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88A" w:rsidRPr="0086588A">
              <w:rPr>
                <w:rFonts w:ascii="ＭＳ 明朝" w:eastAsia="ＭＳ 明朝" w:hAnsi="ＭＳ 明朝"/>
                <w:b/>
                <w:sz w:val="14"/>
                <w:szCs w:val="28"/>
              </w:rPr>
              <w:t>ひめ</w:t>
            </w:r>
          </w:rt>
          <w:rubyBase>
            <w:r w:rsidR="0086588A">
              <w:rPr>
                <w:rFonts w:asciiTheme="minorEastAsia" w:hAnsiTheme="minorEastAsia"/>
                <w:b/>
                <w:sz w:val="28"/>
                <w:szCs w:val="28"/>
              </w:rPr>
              <w:t>姫</w:t>
            </w:r>
          </w:rubyBase>
        </w:ruby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88A" w:rsidRPr="0086588A">
              <w:rPr>
                <w:rFonts w:ascii="ＭＳ 明朝" w:eastAsia="ＭＳ 明朝" w:hAnsi="ＭＳ 明朝"/>
                <w:b/>
                <w:sz w:val="14"/>
                <w:szCs w:val="28"/>
              </w:rPr>
              <w:t>きり</w:t>
            </w:r>
          </w:rt>
          <w:rubyBase>
            <w:r w:rsidR="0086588A">
              <w:rPr>
                <w:rFonts w:asciiTheme="minorEastAsia" w:hAnsiTheme="minorEastAsia"/>
                <w:b/>
                <w:sz w:val="28"/>
                <w:szCs w:val="28"/>
              </w:rPr>
              <w:t>桐</w:t>
            </w:r>
          </w:rubyBase>
        </w:ruby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588A" w:rsidRPr="0086588A">
              <w:rPr>
                <w:rFonts w:ascii="ＭＳ 明朝" w:eastAsia="ＭＳ 明朝" w:hAnsi="ＭＳ 明朝"/>
                <w:b/>
                <w:sz w:val="14"/>
                <w:szCs w:val="28"/>
              </w:rPr>
              <w:t>そう</w:t>
            </w:r>
          </w:rt>
          <w:rubyBase>
            <w:r w:rsidR="0086588A">
              <w:rPr>
                <w:rFonts w:asciiTheme="minorEastAsia" w:hAnsiTheme="minorEastAsia"/>
                <w:b/>
                <w:sz w:val="28"/>
                <w:szCs w:val="28"/>
              </w:rPr>
              <w:t>草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に聴いてみて</w:t>
      </w:r>
    </w:p>
    <w:p w:rsidR="00DA23F4" w:rsidRDefault="00DA23F4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352675" cy="3524250"/>
            <wp:effectExtent l="0" t="0" r="9525" b="0"/>
            <wp:docPr id="11" name="図 11" descr="C:\Users\Michy\Pictures\花の道32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y\Pictures\花の道32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6557" r="12813" b="6791"/>
                    <a:stretch/>
                  </pic:blipFill>
                  <pic:spPr bwMode="auto">
                    <a:xfrm>
                      <a:off x="0" y="0"/>
                      <a:ext cx="2352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969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DA23F4" w:rsidRPr="0086588A" w:rsidRDefault="0086588A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ああ　</w:t>
      </w:r>
      <w:r w:rsidRPr="0086588A">
        <w:rPr>
          <w:rFonts w:asciiTheme="minorEastAsia" w:hAnsiTheme="minorEastAsia" w:hint="eastAsia"/>
          <w:b/>
          <w:sz w:val="28"/>
          <w:szCs w:val="28"/>
        </w:rPr>
        <w:t>夢の花である</w:t>
      </w:r>
    </w:p>
    <w:p w:rsidR="00DA23F4" w:rsidRPr="0086588A" w:rsidRDefault="0086588A" w:rsidP="0086588A">
      <w:pPr>
        <w:widowControl/>
        <w:ind w:firstLineChars="300" w:firstLine="843"/>
        <w:jc w:val="left"/>
        <w:rPr>
          <w:rFonts w:asciiTheme="minorEastAsia" w:hAnsiTheme="minorEastAsia"/>
          <w:b/>
          <w:sz w:val="28"/>
          <w:szCs w:val="28"/>
        </w:rPr>
      </w:pPr>
      <w:r w:rsidRPr="0086588A">
        <w:rPr>
          <w:rFonts w:asciiTheme="minorEastAsia" w:hAnsiTheme="minorEastAsia"/>
          <w:b/>
          <w:sz w:val="28"/>
          <w:szCs w:val="28"/>
        </w:rPr>
        <w:t>ささやきに耳を傾けて</w:t>
      </w:r>
    </w:p>
    <w:p w:rsidR="00097969" w:rsidRPr="0086588A" w:rsidRDefault="0086588A" w:rsidP="0086588A">
      <w:pPr>
        <w:widowControl/>
        <w:ind w:firstLineChars="500" w:firstLine="1405"/>
        <w:jc w:val="left"/>
        <w:rPr>
          <w:rFonts w:asciiTheme="minorEastAsia" w:hAnsiTheme="minorEastAsia"/>
          <w:b/>
          <w:sz w:val="28"/>
          <w:szCs w:val="28"/>
        </w:rPr>
      </w:pPr>
      <w:r w:rsidRPr="0086588A">
        <w:rPr>
          <w:rFonts w:asciiTheme="minorEastAsia" w:hAnsiTheme="minorEastAsia"/>
          <w:b/>
          <w:sz w:val="28"/>
          <w:szCs w:val="28"/>
        </w:rPr>
        <w:t>信頼に応え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旅人になりたい</w:t>
      </w:r>
    </w:p>
    <w:p w:rsidR="00DA23F4" w:rsidRDefault="00DA23F4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438400" cy="3524250"/>
            <wp:effectExtent l="0" t="0" r="0" b="0"/>
            <wp:docPr id="12" name="図 12" descr="C:\Users\Michy\Pictures\花の道32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y\Pictures\花の道32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6557" r="10000" b="6791"/>
                    <a:stretch/>
                  </pic:blipFill>
                  <pic:spPr bwMode="auto">
                    <a:xfrm>
                      <a:off x="0" y="0"/>
                      <a:ext cx="2438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969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473158" w:rsidRDefault="002633A6" w:rsidP="00384BB3">
      <w:pPr>
        <w:widowControl/>
        <w:ind w:firstLineChars="1700" w:firstLine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</w:t>
      </w:r>
      <w:r w:rsidR="00A50123">
        <w:rPr>
          <w:rFonts w:asciiTheme="minorEastAsia" w:hAnsiTheme="minorEastAsia" w:hint="eastAsia"/>
          <w:b/>
          <w:sz w:val="28"/>
          <w:szCs w:val="28"/>
        </w:rPr>
        <w:t>二十九年四</w:t>
      </w:r>
      <w:r>
        <w:rPr>
          <w:rFonts w:asciiTheme="minorEastAsia" w:hAnsiTheme="minorEastAsia" w:hint="eastAsia"/>
          <w:b/>
          <w:sz w:val="28"/>
          <w:szCs w:val="28"/>
        </w:rPr>
        <w:t>月</w:t>
      </w:r>
      <w:r w:rsidR="00093359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FA5391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22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17" w:rsidRDefault="00573317" w:rsidP="00C62036">
      <w:r>
        <w:separator/>
      </w:r>
    </w:p>
  </w:endnote>
  <w:endnote w:type="continuationSeparator" w:id="0">
    <w:p w:rsidR="00573317" w:rsidRDefault="00573317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Gungsuh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00359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B335FD" w:rsidRPr="00B335FD" w:rsidRDefault="00B335FD" w:rsidP="00B335FD">
        <w:pPr>
          <w:pStyle w:val="a5"/>
          <w:jc w:val="center"/>
          <w:rPr>
            <w:b/>
            <w:sz w:val="28"/>
            <w:szCs w:val="28"/>
          </w:rPr>
        </w:pPr>
        <w:r w:rsidRPr="00B335FD">
          <w:rPr>
            <w:b/>
            <w:sz w:val="28"/>
            <w:szCs w:val="28"/>
          </w:rPr>
          <w:fldChar w:fldCharType="begin"/>
        </w:r>
        <w:r w:rsidRPr="00B335FD">
          <w:rPr>
            <w:b/>
            <w:sz w:val="28"/>
            <w:szCs w:val="28"/>
          </w:rPr>
          <w:instrText>PAGE   \* MERGEFORMAT</w:instrText>
        </w:r>
        <w:r w:rsidRPr="00B335FD">
          <w:rPr>
            <w:b/>
            <w:sz w:val="28"/>
            <w:szCs w:val="28"/>
          </w:rPr>
          <w:fldChar w:fldCharType="separate"/>
        </w:r>
        <w:r w:rsidRPr="00B335FD">
          <w:rPr>
            <w:b/>
            <w:noProof/>
            <w:sz w:val="28"/>
            <w:szCs w:val="28"/>
            <w:lang w:val="ja-JP"/>
          </w:rPr>
          <w:t>1</w:t>
        </w:r>
        <w:r w:rsidRPr="00B335FD">
          <w:rPr>
            <w:b/>
            <w:sz w:val="28"/>
            <w:szCs w:val="28"/>
          </w:rPr>
          <w:fldChar w:fldCharType="end"/>
        </w:r>
      </w:p>
    </w:sdtContent>
  </w:sdt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17" w:rsidRDefault="00573317" w:rsidP="00C62036">
      <w:r>
        <w:separator/>
      </w:r>
    </w:p>
  </w:footnote>
  <w:footnote w:type="continuationSeparator" w:id="0">
    <w:p w:rsidR="00573317" w:rsidRDefault="00573317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45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20589"/>
    <w:rsid w:val="00020634"/>
    <w:rsid w:val="00020DE1"/>
    <w:rsid w:val="00021C45"/>
    <w:rsid w:val="00022C3F"/>
    <w:rsid w:val="00024EA3"/>
    <w:rsid w:val="00026050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3CFE"/>
    <w:rsid w:val="00044DBE"/>
    <w:rsid w:val="00046841"/>
    <w:rsid w:val="00046E6F"/>
    <w:rsid w:val="00050C9B"/>
    <w:rsid w:val="0005100A"/>
    <w:rsid w:val="00053482"/>
    <w:rsid w:val="00053598"/>
    <w:rsid w:val="00053B49"/>
    <w:rsid w:val="00055416"/>
    <w:rsid w:val="00055B96"/>
    <w:rsid w:val="00055C54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554"/>
    <w:rsid w:val="00071B2E"/>
    <w:rsid w:val="0007456D"/>
    <w:rsid w:val="00077394"/>
    <w:rsid w:val="00077A6B"/>
    <w:rsid w:val="00080C40"/>
    <w:rsid w:val="00083059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2FC6"/>
    <w:rsid w:val="00093359"/>
    <w:rsid w:val="0009553B"/>
    <w:rsid w:val="00096193"/>
    <w:rsid w:val="000976BA"/>
    <w:rsid w:val="00097969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FE4"/>
    <w:rsid w:val="000E0B1C"/>
    <w:rsid w:val="000E3916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2DB8"/>
    <w:rsid w:val="00124684"/>
    <w:rsid w:val="0012631D"/>
    <w:rsid w:val="00127679"/>
    <w:rsid w:val="00130118"/>
    <w:rsid w:val="00130A3A"/>
    <w:rsid w:val="00130D9C"/>
    <w:rsid w:val="001331F2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7E25"/>
    <w:rsid w:val="001C0F34"/>
    <w:rsid w:val="001C19F6"/>
    <w:rsid w:val="001C22F0"/>
    <w:rsid w:val="001C2D79"/>
    <w:rsid w:val="001C5D94"/>
    <w:rsid w:val="001C62A4"/>
    <w:rsid w:val="001C637B"/>
    <w:rsid w:val="001D0339"/>
    <w:rsid w:val="001D0C7E"/>
    <w:rsid w:val="001D2564"/>
    <w:rsid w:val="001D3286"/>
    <w:rsid w:val="001D72A1"/>
    <w:rsid w:val="001D7B16"/>
    <w:rsid w:val="001E0AC4"/>
    <w:rsid w:val="001E1231"/>
    <w:rsid w:val="001E2A7D"/>
    <w:rsid w:val="001E342E"/>
    <w:rsid w:val="001E34D5"/>
    <w:rsid w:val="001E42B9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3580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686E"/>
    <w:rsid w:val="00216E0E"/>
    <w:rsid w:val="00217EA7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1684"/>
    <w:rsid w:val="0023176B"/>
    <w:rsid w:val="00232BB2"/>
    <w:rsid w:val="00233467"/>
    <w:rsid w:val="00233710"/>
    <w:rsid w:val="0023409B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4970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1806"/>
    <w:rsid w:val="002841E7"/>
    <w:rsid w:val="00284BAD"/>
    <w:rsid w:val="00287AF3"/>
    <w:rsid w:val="00291409"/>
    <w:rsid w:val="002918FC"/>
    <w:rsid w:val="00291D36"/>
    <w:rsid w:val="0029350D"/>
    <w:rsid w:val="002963BE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A0D"/>
    <w:rsid w:val="002B2B8F"/>
    <w:rsid w:val="002B4F0D"/>
    <w:rsid w:val="002B51FC"/>
    <w:rsid w:val="002B6011"/>
    <w:rsid w:val="002B60C1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57CD"/>
    <w:rsid w:val="002E02C0"/>
    <w:rsid w:val="002F0A62"/>
    <w:rsid w:val="002F132E"/>
    <w:rsid w:val="002F13FB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4912"/>
    <w:rsid w:val="003055CA"/>
    <w:rsid w:val="00305E4C"/>
    <w:rsid w:val="003070C2"/>
    <w:rsid w:val="00307185"/>
    <w:rsid w:val="003073EC"/>
    <w:rsid w:val="003078B2"/>
    <w:rsid w:val="00307B14"/>
    <w:rsid w:val="00310D8E"/>
    <w:rsid w:val="00310DB1"/>
    <w:rsid w:val="00313B1D"/>
    <w:rsid w:val="00313B44"/>
    <w:rsid w:val="00313CAE"/>
    <w:rsid w:val="00315624"/>
    <w:rsid w:val="00315916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F23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CD"/>
    <w:rsid w:val="003F078E"/>
    <w:rsid w:val="003F38A7"/>
    <w:rsid w:val="003F5C0C"/>
    <w:rsid w:val="00400544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7B1E"/>
    <w:rsid w:val="00447BCF"/>
    <w:rsid w:val="0045041E"/>
    <w:rsid w:val="00450CB0"/>
    <w:rsid w:val="00450E3E"/>
    <w:rsid w:val="004526FE"/>
    <w:rsid w:val="00453149"/>
    <w:rsid w:val="004544B3"/>
    <w:rsid w:val="00456143"/>
    <w:rsid w:val="00456817"/>
    <w:rsid w:val="0045717B"/>
    <w:rsid w:val="0045794B"/>
    <w:rsid w:val="00457A4F"/>
    <w:rsid w:val="004606FC"/>
    <w:rsid w:val="00462FBB"/>
    <w:rsid w:val="00463B25"/>
    <w:rsid w:val="00463C8A"/>
    <w:rsid w:val="0046575E"/>
    <w:rsid w:val="00465F18"/>
    <w:rsid w:val="00466721"/>
    <w:rsid w:val="0046716A"/>
    <w:rsid w:val="00471EB5"/>
    <w:rsid w:val="00473158"/>
    <w:rsid w:val="00473233"/>
    <w:rsid w:val="00474EAE"/>
    <w:rsid w:val="00476C6F"/>
    <w:rsid w:val="0048147F"/>
    <w:rsid w:val="004837DF"/>
    <w:rsid w:val="00483860"/>
    <w:rsid w:val="004845B5"/>
    <w:rsid w:val="0048629F"/>
    <w:rsid w:val="00487DB6"/>
    <w:rsid w:val="00487F84"/>
    <w:rsid w:val="00490216"/>
    <w:rsid w:val="004918EE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6BC8"/>
    <w:rsid w:val="004A7045"/>
    <w:rsid w:val="004A7EBC"/>
    <w:rsid w:val="004B01C1"/>
    <w:rsid w:val="004B1B25"/>
    <w:rsid w:val="004B2865"/>
    <w:rsid w:val="004B297C"/>
    <w:rsid w:val="004B33C3"/>
    <w:rsid w:val="004B3AFD"/>
    <w:rsid w:val="004B5661"/>
    <w:rsid w:val="004B7181"/>
    <w:rsid w:val="004B7BF9"/>
    <w:rsid w:val="004C1A21"/>
    <w:rsid w:val="004C2830"/>
    <w:rsid w:val="004C28CA"/>
    <w:rsid w:val="004C31C2"/>
    <w:rsid w:val="004C3591"/>
    <w:rsid w:val="004C560C"/>
    <w:rsid w:val="004C61D7"/>
    <w:rsid w:val="004C63D5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940"/>
    <w:rsid w:val="004E0B7C"/>
    <w:rsid w:val="004E1694"/>
    <w:rsid w:val="004E24F6"/>
    <w:rsid w:val="004E47EB"/>
    <w:rsid w:val="004E571B"/>
    <w:rsid w:val="004F0A1A"/>
    <w:rsid w:val="004F113D"/>
    <w:rsid w:val="004F1345"/>
    <w:rsid w:val="004F1E47"/>
    <w:rsid w:val="004F4A3E"/>
    <w:rsid w:val="004F51FC"/>
    <w:rsid w:val="004F5331"/>
    <w:rsid w:val="004F6CB9"/>
    <w:rsid w:val="00501AB9"/>
    <w:rsid w:val="005028FC"/>
    <w:rsid w:val="00503371"/>
    <w:rsid w:val="0050367A"/>
    <w:rsid w:val="00505DDC"/>
    <w:rsid w:val="00505F4E"/>
    <w:rsid w:val="00506D19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34B0"/>
    <w:rsid w:val="00524428"/>
    <w:rsid w:val="00525B17"/>
    <w:rsid w:val="005268AB"/>
    <w:rsid w:val="00526C1C"/>
    <w:rsid w:val="00526D58"/>
    <w:rsid w:val="00527BF7"/>
    <w:rsid w:val="0053057F"/>
    <w:rsid w:val="00530EDE"/>
    <w:rsid w:val="005313FA"/>
    <w:rsid w:val="00531574"/>
    <w:rsid w:val="00531CC9"/>
    <w:rsid w:val="00531E01"/>
    <w:rsid w:val="00533C0D"/>
    <w:rsid w:val="0053621A"/>
    <w:rsid w:val="00536745"/>
    <w:rsid w:val="00540EC3"/>
    <w:rsid w:val="005448A2"/>
    <w:rsid w:val="00544D31"/>
    <w:rsid w:val="0054585E"/>
    <w:rsid w:val="00546C4D"/>
    <w:rsid w:val="00546FF0"/>
    <w:rsid w:val="00550A54"/>
    <w:rsid w:val="00550B6A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317"/>
    <w:rsid w:val="00573F51"/>
    <w:rsid w:val="00574050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6886"/>
    <w:rsid w:val="005C0BD4"/>
    <w:rsid w:val="005C1682"/>
    <w:rsid w:val="005C5220"/>
    <w:rsid w:val="005C58E2"/>
    <w:rsid w:val="005C664C"/>
    <w:rsid w:val="005D0F63"/>
    <w:rsid w:val="005D1559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0D"/>
    <w:rsid w:val="005F281A"/>
    <w:rsid w:val="005F2DBC"/>
    <w:rsid w:val="005F4278"/>
    <w:rsid w:val="005F494D"/>
    <w:rsid w:val="005F501D"/>
    <w:rsid w:val="005F5BE1"/>
    <w:rsid w:val="005F79C3"/>
    <w:rsid w:val="006003E6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566"/>
    <w:rsid w:val="006176DB"/>
    <w:rsid w:val="0062011E"/>
    <w:rsid w:val="006202AD"/>
    <w:rsid w:val="00620886"/>
    <w:rsid w:val="006233F9"/>
    <w:rsid w:val="0062388D"/>
    <w:rsid w:val="006244FD"/>
    <w:rsid w:val="006252DE"/>
    <w:rsid w:val="00627810"/>
    <w:rsid w:val="00630713"/>
    <w:rsid w:val="00630E89"/>
    <w:rsid w:val="00633F9F"/>
    <w:rsid w:val="00635770"/>
    <w:rsid w:val="006357FA"/>
    <w:rsid w:val="0063697D"/>
    <w:rsid w:val="00641554"/>
    <w:rsid w:val="0064380F"/>
    <w:rsid w:val="00645BC2"/>
    <w:rsid w:val="00647C18"/>
    <w:rsid w:val="00650AED"/>
    <w:rsid w:val="006526D7"/>
    <w:rsid w:val="0065345B"/>
    <w:rsid w:val="00654553"/>
    <w:rsid w:val="00657BE8"/>
    <w:rsid w:val="00660849"/>
    <w:rsid w:val="00661835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38BF"/>
    <w:rsid w:val="00694841"/>
    <w:rsid w:val="00697836"/>
    <w:rsid w:val="00697EED"/>
    <w:rsid w:val="006A1AEA"/>
    <w:rsid w:val="006A3E88"/>
    <w:rsid w:val="006A514C"/>
    <w:rsid w:val="006A6887"/>
    <w:rsid w:val="006A7B6E"/>
    <w:rsid w:val="006B0C4D"/>
    <w:rsid w:val="006B1401"/>
    <w:rsid w:val="006B3155"/>
    <w:rsid w:val="006B3465"/>
    <w:rsid w:val="006B3B39"/>
    <w:rsid w:val="006B4059"/>
    <w:rsid w:val="006B55F3"/>
    <w:rsid w:val="006B5680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F2BE0"/>
    <w:rsid w:val="006F2C28"/>
    <w:rsid w:val="006F32CA"/>
    <w:rsid w:val="006F4172"/>
    <w:rsid w:val="0070098F"/>
    <w:rsid w:val="0070124F"/>
    <w:rsid w:val="007018F9"/>
    <w:rsid w:val="00701D51"/>
    <w:rsid w:val="0070364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7CD5"/>
    <w:rsid w:val="0073218D"/>
    <w:rsid w:val="00732566"/>
    <w:rsid w:val="00732B64"/>
    <w:rsid w:val="00733602"/>
    <w:rsid w:val="00733E6C"/>
    <w:rsid w:val="00735341"/>
    <w:rsid w:val="007361C7"/>
    <w:rsid w:val="00740151"/>
    <w:rsid w:val="00741E3B"/>
    <w:rsid w:val="007430B0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3C73"/>
    <w:rsid w:val="00764A57"/>
    <w:rsid w:val="00764FA6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3CCA"/>
    <w:rsid w:val="007A5083"/>
    <w:rsid w:val="007B198A"/>
    <w:rsid w:val="007B1FA2"/>
    <w:rsid w:val="007B23C2"/>
    <w:rsid w:val="007B3D4A"/>
    <w:rsid w:val="007B3E1E"/>
    <w:rsid w:val="007B5772"/>
    <w:rsid w:val="007B694F"/>
    <w:rsid w:val="007B6A04"/>
    <w:rsid w:val="007B77DD"/>
    <w:rsid w:val="007C05CB"/>
    <w:rsid w:val="007C085D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362F"/>
    <w:rsid w:val="007D36D8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1783"/>
    <w:rsid w:val="007F39E3"/>
    <w:rsid w:val="007F3B7D"/>
    <w:rsid w:val="007F3D7D"/>
    <w:rsid w:val="007F43B4"/>
    <w:rsid w:val="007F589B"/>
    <w:rsid w:val="007F7D76"/>
    <w:rsid w:val="00801A35"/>
    <w:rsid w:val="00801CC3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800"/>
    <w:rsid w:val="00835C71"/>
    <w:rsid w:val="00835D4C"/>
    <w:rsid w:val="00840F52"/>
    <w:rsid w:val="00840F6B"/>
    <w:rsid w:val="0084398A"/>
    <w:rsid w:val="00846289"/>
    <w:rsid w:val="0084628F"/>
    <w:rsid w:val="00850C02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2ABB"/>
    <w:rsid w:val="008630EB"/>
    <w:rsid w:val="00865828"/>
    <w:rsid w:val="0086588A"/>
    <w:rsid w:val="00866086"/>
    <w:rsid w:val="0086779F"/>
    <w:rsid w:val="00867A30"/>
    <w:rsid w:val="0087124B"/>
    <w:rsid w:val="00871514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E24"/>
    <w:rsid w:val="008A1B99"/>
    <w:rsid w:val="008A3275"/>
    <w:rsid w:val="008A3FA3"/>
    <w:rsid w:val="008A4054"/>
    <w:rsid w:val="008A4476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CC6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7C"/>
    <w:rsid w:val="008D6EA2"/>
    <w:rsid w:val="008D7D17"/>
    <w:rsid w:val="008E0FAF"/>
    <w:rsid w:val="008E1D42"/>
    <w:rsid w:val="008E2211"/>
    <w:rsid w:val="008E2D47"/>
    <w:rsid w:val="008E32D6"/>
    <w:rsid w:val="008E42F3"/>
    <w:rsid w:val="008E448E"/>
    <w:rsid w:val="008E4D20"/>
    <w:rsid w:val="008F0622"/>
    <w:rsid w:val="008F150B"/>
    <w:rsid w:val="008F2023"/>
    <w:rsid w:val="008F210B"/>
    <w:rsid w:val="008F22A6"/>
    <w:rsid w:val="008F2709"/>
    <w:rsid w:val="008F48D9"/>
    <w:rsid w:val="008F4AE5"/>
    <w:rsid w:val="008F5AF0"/>
    <w:rsid w:val="008F68C8"/>
    <w:rsid w:val="008F77D6"/>
    <w:rsid w:val="008F7AC7"/>
    <w:rsid w:val="00902361"/>
    <w:rsid w:val="00904164"/>
    <w:rsid w:val="0090481D"/>
    <w:rsid w:val="009050AC"/>
    <w:rsid w:val="009050BE"/>
    <w:rsid w:val="0090520B"/>
    <w:rsid w:val="00906099"/>
    <w:rsid w:val="00907452"/>
    <w:rsid w:val="00907701"/>
    <w:rsid w:val="00907E13"/>
    <w:rsid w:val="00910DB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42C5E"/>
    <w:rsid w:val="00943824"/>
    <w:rsid w:val="00944A4F"/>
    <w:rsid w:val="0094684B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203A"/>
    <w:rsid w:val="00962E30"/>
    <w:rsid w:val="00966142"/>
    <w:rsid w:val="00966608"/>
    <w:rsid w:val="00967830"/>
    <w:rsid w:val="009705B3"/>
    <w:rsid w:val="00970DA9"/>
    <w:rsid w:val="009714FF"/>
    <w:rsid w:val="00971B3B"/>
    <w:rsid w:val="00971E47"/>
    <w:rsid w:val="009726A2"/>
    <w:rsid w:val="00975E21"/>
    <w:rsid w:val="009773A7"/>
    <w:rsid w:val="00977BC4"/>
    <w:rsid w:val="00977D06"/>
    <w:rsid w:val="00980BD2"/>
    <w:rsid w:val="009815AF"/>
    <w:rsid w:val="009822F0"/>
    <w:rsid w:val="0098231D"/>
    <w:rsid w:val="00982F7F"/>
    <w:rsid w:val="00983734"/>
    <w:rsid w:val="00984183"/>
    <w:rsid w:val="00984617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46AD"/>
    <w:rsid w:val="009A738F"/>
    <w:rsid w:val="009A7987"/>
    <w:rsid w:val="009A7E81"/>
    <w:rsid w:val="009B0B36"/>
    <w:rsid w:val="009B29F2"/>
    <w:rsid w:val="009B2E28"/>
    <w:rsid w:val="009B3194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2C7F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3300"/>
    <w:rsid w:val="00A13F43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1A"/>
    <w:rsid w:val="00A42960"/>
    <w:rsid w:val="00A44658"/>
    <w:rsid w:val="00A44ECA"/>
    <w:rsid w:val="00A44F6A"/>
    <w:rsid w:val="00A47597"/>
    <w:rsid w:val="00A50123"/>
    <w:rsid w:val="00A50A77"/>
    <w:rsid w:val="00A51937"/>
    <w:rsid w:val="00A519E7"/>
    <w:rsid w:val="00A51B64"/>
    <w:rsid w:val="00A51E0F"/>
    <w:rsid w:val="00A52FFE"/>
    <w:rsid w:val="00A53824"/>
    <w:rsid w:val="00A542A1"/>
    <w:rsid w:val="00A54399"/>
    <w:rsid w:val="00A548D2"/>
    <w:rsid w:val="00A548E5"/>
    <w:rsid w:val="00A54FFA"/>
    <w:rsid w:val="00A56981"/>
    <w:rsid w:val="00A574A8"/>
    <w:rsid w:val="00A6112D"/>
    <w:rsid w:val="00A61D7C"/>
    <w:rsid w:val="00A62AD2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402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3D9D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63F5"/>
    <w:rsid w:val="00B12259"/>
    <w:rsid w:val="00B14397"/>
    <w:rsid w:val="00B16993"/>
    <w:rsid w:val="00B17293"/>
    <w:rsid w:val="00B2256F"/>
    <w:rsid w:val="00B22F13"/>
    <w:rsid w:val="00B23601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35FD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2B6F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6D1"/>
    <w:rsid w:val="00B72736"/>
    <w:rsid w:val="00B75418"/>
    <w:rsid w:val="00B771E9"/>
    <w:rsid w:val="00B803FF"/>
    <w:rsid w:val="00B81464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6CBE"/>
    <w:rsid w:val="00BA7660"/>
    <w:rsid w:val="00BB0A36"/>
    <w:rsid w:val="00BB2DBE"/>
    <w:rsid w:val="00BB34B4"/>
    <w:rsid w:val="00BB41C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E167C"/>
    <w:rsid w:val="00BE17F2"/>
    <w:rsid w:val="00BE27CD"/>
    <w:rsid w:val="00BE28EB"/>
    <w:rsid w:val="00BE2B54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630"/>
    <w:rsid w:val="00C067DC"/>
    <w:rsid w:val="00C07250"/>
    <w:rsid w:val="00C077AF"/>
    <w:rsid w:val="00C11548"/>
    <w:rsid w:val="00C117C2"/>
    <w:rsid w:val="00C1286B"/>
    <w:rsid w:val="00C12ED2"/>
    <w:rsid w:val="00C13180"/>
    <w:rsid w:val="00C15CC4"/>
    <w:rsid w:val="00C162C8"/>
    <w:rsid w:val="00C16D39"/>
    <w:rsid w:val="00C17389"/>
    <w:rsid w:val="00C17412"/>
    <w:rsid w:val="00C20408"/>
    <w:rsid w:val="00C206A6"/>
    <w:rsid w:val="00C209C7"/>
    <w:rsid w:val="00C217D8"/>
    <w:rsid w:val="00C22756"/>
    <w:rsid w:val="00C22AE4"/>
    <w:rsid w:val="00C24BFE"/>
    <w:rsid w:val="00C2513D"/>
    <w:rsid w:val="00C27866"/>
    <w:rsid w:val="00C30A83"/>
    <w:rsid w:val="00C30D11"/>
    <w:rsid w:val="00C30F1B"/>
    <w:rsid w:val="00C3212F"/>
    <w:rsid w:val="00C322CA"/>
    <w:rsid w:val="00C33018"/>
    <w:rsid w:val="00C3357E"/>
    <w:rsid w:val="00C346AD"/>
    <w:rsid w:val="00C34F3A"/>
    <w:rsid w:val="00C36A77"/>
    <w:rsid w:val="00C3780A"/>
    <w:rsid w:val="00C40B58"/>
    <w:rsid w:val="00C416BF"/>
    <w:rsid w:val="00C4297C"/>
    <w:rsid w:val="00C44312"/>
    <w:rsid w:val="00C46B9F"/>
    <w:rsid w:val="00C47746"/>
    <w:rsid w:val="00C47AC7"/>
    <w:rsid w:val="00C52E19"/>
    <w:rsid w:val="00C53379"/>
    <w:rsid w:val="00C545B3"/>
    <w:rsid w:val="00C547CA"/>
    <w:rsid w:val="00C551E1"/>
    <w:rsid w:val="00C56C2A"/>
    <w:rsid w:val="00C570F4"/>
    <w:rsid w:val="00C57DC0"/>
    <w:rsid w:val="00C600F6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8A7"/>
    <w:rsid w:val="00C9357C"/>
    <w:rsid w:val="00C93AD8"/>
    <w:rsid w:val="00C93CF1"/>
    <w:rsid w:val="00C95224"/>
    <w:rsid w:val="00CA13A8"/>
    <w:rsid w:val="00CA1831"/>
    <w:rsid w:val="00CA1FE9"/>
    <w:rsid w:val="00CA23D9"/>
    <w:rsid w:val="00CA46DC"/>
    <w:rsid w:val="00CA48A3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38EE"/>
    <w:rsid w:val="00CC3CD8"/>
    <w:rsid w:val="00CC5515"/>
    <w:rsid w:val="00CC6590"/>
    <w:rsid w:val="00CC70EA"/>
    <w:rsid w:val="00CD23CB"/>
    <w:rsid w:val="00CD3FCA"/>
    <w:rsid w:val="00CD4B7F"/>
    <w:rsid w:val="00CE043C"/>
    <w:rsid w:val="00CE0902"/>
    <w:rsid w:val="00CE0DA6"/>
    <w:rsid w:val="00CE2185"/>
    <w:rsid w:val="00CE28B0"/>
    <w:rsid w:val="00CE5587"/>
    <w:rsid w:val="00CE7AE4"/>
    <w:rsid w:val="00CF1A31"/>
    <w:rsid w:val="00CF2B1B"/>
    <w:rsid w:val="00CF2EAC"/>
    <w:rsid w:val="00CF3020"/>
    <w:rsid w:val="00CF5175"/>
    <w:rsid w:val="00CF75C3"/>
    <w:rsid w:val="00CF769D"/>
    <w:rsid w:val="00CF7E5E"/>
    <w:rsid w:val="00CF7EF8"/>
    <w:rsid w:val="00D01C03"/>
    <w:rsid w:val="00D0259C"/>
    <w:rsid w:val="00D035B6"/>
    <w:rsid w:val="00D03B5C"/>
    <w:rsid w:val="00D04A45"/>
    <w:rsid w:val="00D072C9"/>
    <w:rsid w:val="00D07C77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7E0F"/>
    <w:rsid w:val="00D504CF"/>
    <w:rsid w:val="00D518F9"/>
    <w:rsid w:val="00D56534"/>
    <w:rsid w:val="00D56A5E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2789"/>
    <w:rsid w:val="00D728E2"/>
    <w:rsid w:val="00D72D04"/>
    <w:rsid w:val="00D7579B"/>
    <w:rsid w:val="00D75BC0"/>
    <w:rsid w:val="00D76C47"/>
    <w:rsid w:val="00D77405"/>
    <w:rsid w:val="00D80970"/>
    <w:rsid w:val="00D81204"/>
    <w:rsid w:val="00D8183F"/>
    <w:rsid w:val="00D8219E"/>
    <w:rsid w:val="00D82A7B"/>
    <w:rsid w:val="00D84C3A"/>
    <w:rsid w:val="00D8608F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3F4"/>
    <w:rsid w:val="00DA2D7E"/>
    <w:rsid w:val="00DA330F"/>
    <w:rsid w:val="00DA37CF"/>
    <w:rsid w:val="00DA57DD"/>
    <w:rsid w:val="00DA6EB6"/>
    <w:rsid w:val="00DB43AA"/>
    <w:rsid w:val="00DB4E10"/>
    <w:rsid w:val="00DB6E43"/>
    <w:rsid w:val="00DC1948"/>
    <w:rsid w:val="00DC27FA"/>
    <w:rsid w:val="00DC44D7"/>
    <w:rsid w:val="00DC462C"/>
    <w:rsid w:val="00DC5BBE"/>
    <w:rsid w:val="00DC6355"/>
    <w:rsid w:val="00DC6A1A"/>
    <w:rsid w:val="00DD09EF"/>
    <w:rsid w:val="00DD0A08"/>
    <w:rsid w:val="00DD0C6E"/>
    <w:rsid w:val="00DD3049"/>
    <w:rsid w:val="00DD3E1D"/>
    <w:rsid w:val="00DD4382"/>
    <w:rsid w:val="00DD6C82"/>
    <w:rsid w:val="00DD7149"/>
    <w:rsid w:val="00DE42A9"/>
    <w:rsid w:val="00DE464C"/>
    <w:rsid w:val="00DE4E86"/>
    <w:rsid w:val="00DE7396"/>
    <w:rsid w:val="00DF151B"/>
    <w:rsid w:val="00DF2A8A"/>
    <w:rsid w:val="00DF2D70"/>
    <w:rsid w:val="00DF3B61"/>
    <w:rsid w:val="00DF5971"/>
    <w:rsid w:val="00DF7DB4"/>
    <w:rsid w:val="00E001AE"/>
    <w:rsid w:val="00E01F54"/>
    <w:rsid w:val="00E024CE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3F4"/>
    <w:rsid w:val="00E14C28"/>
    <w:rsid w:val="00E16559"/>
    <w:rsid w:val="00E1761E"/>
    <w:rsid w:val="00E24214"/>
    <w:rsid w:val="00E2770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02B5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6290"/>
    <w:rsid w:val="00E57E86"/>
    <w:rsid w:val="00E62C5C"/>
    <w:rsid w:val="00E6487E"/>
    <w:rsid w:val="00E711A1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868"/>
    <w:rsid w:val="00EB7D7A"/>
    <w:rsid w:val="00EC2D29"/>
    <w:rsid w:val="00EC3105"/>
    <w:rsid w:val="00EC43F9"/>
    <w:rsid w:val="00EC4BA0"/>
    <w:rsid w:val="00EC5872"/>
    <w:rsid w:val="00EC6B3B"/>
    <w:rsid w:val="00ED1C9A"/>
    <w:rsid w:val="00ED2449"/>
    <w:rsid w:val="00ED2D1B"/>
    <w:rsid w:val="00ED353D"/>
    <w:rsid w:val="00ED3D13"/>
    <w:rsid w:val="00ED3DF0"/>
    <w:rsid w:val="00ED5D77"/>
    <w:rsid w:val="00ED630F"/>
    <w:rsid w:val="00ED67BB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6D14"/>
    <w:rsid w:val="00EF2FFC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5A1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2E61"/>
    <w:rsid w:val="00F641EE"/>
    <w:rsid w:val="00F66D35"/>
    <w:rsid w:val="00F67873"/>
    <w:rsid w:val="00F67AE8"/>
    <w:rsid w:val="00F70D2E"/>
    <w:rsid w:val="00F722DC"/>
    <w:rsid w:val="00F77A0D"/>
    <w:rsid w:val="00F77ABB"/>
    <w:rsid w:val="00F77E0F"/>
    <w:rsid w:val="00F84A5B"/>
    <w:rsid w:val="00F84ED9"/>
    <w:rsid w:val="00F8517A"/>
    <w:rsid w:val="00F85725"/>
    <w:rsid w:val="00F85C7B"/>
    <w:rsid w:val="00F85CAF"/>
    <w:rsid w:val="00F863FB"/>
    <w:rsid w:val="00F86A75"/>
    <w:rsid w:val="00F86CA0"/>
    <w:rsid w:val="00F90560"/>
    <w:rsid w:val="00F9116F"/>
    <w:rsid w:val="00F92933"/>
    <w:rsid w:val="00F93B49"/>
    <w:rsid w:val="00F941C7"/>
    <w:rsid w:val="00F95C49"/>
    <w:rsid w:val="00F9623F"/>
    <w:rsid w:val="00F96917"/>
    <w:rsid w:val="00F96FB3"/>
    <w:rsid w:val="00F96FE5"/>
    <w:rsid w:val="00FA1F01"/>
    <w:rsid w:val="00FA3B06"/>
    <w:rsid w:val="00FA3B15"/>
    <w:rsid w:val="00FA4D74"/>
    <w:rsid w:val="00FA4F80"/>
    <w:rsid w:val="00FA5391"/>
    <w:rsid w:val="00FA5AB3"/>
    <w:rsid w:val="00FA5E81"/>
    <w:rsid w:val="00FA6656"/>
    <w:rsid w:val="00FA69D7"/>
    <w:rsid w:val="00FA6A64"/>
    <w:rsid w:val="00FA73DF"/>
    <w:rsid w:val="00FA79E4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1BF4"/>
    <w:rsid w:val="00FD2A62"/>
    <w:rsid w:val="00FD306E"/>
    <w:rsid w:val="00FD544E"/>
    <w:rsid w:val="00FD7326"/>
    <w:rsid w:val="00FD7EB1"/>
    <w:rsid w:val="00FE0C45"/>
    <w:rsid w:val="00FE36C2"/>
    <w:rsid w:val="00FE3AA3"/>
    <w:rsid w:val="00FE49EF"/>
    <w:rsid w:val="00FE51AA"/>
    <w:rsid w:val="00FE6185"/>
    <w:rsid w:val="00FE635A"/>
    <w:rsid w:val="00FE686C"/>
    <w:rsid w:val="00FF0061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d.yahoo.co.jp/o/image/RV=1/RE=1493565500/RH=b3JkLnlhaG9vLmNvLmpw/RB=/RU=aHR0cDovL3d3dy53ZXN0YXRpYy5jb20vaW1nL2RpY3Qvc2tiemsvcGxhbnRzLWthL2t1bnNpcl8xLmpwZw--/RS=%5eADB0dhYDsdACV1tRyBoW_do97kGucA-;_ylt=A2RCMY28rgRZ5WAAzgOU3uV7" TargetMode="External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497E-DB19-4A43-BEDA-ED8DABC9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5</cp:revision>
  <cp:lastPrinted>2017-03-13T02:40:00Z</cp:lastPrinted>
  <dcterms:created xsi:type="dcterms:W3CDTF">2017-04-29T16:08:00Z</dcterms:created>
  <dcterms:modified xsi:type="dcterms:W3CDTF">2017-04-30T07:37:00Z</dcterms:modified>
</cp:coreProperties>
</file>